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2912653F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2D28E0">
        <w:rPr>
          <w:b/>
          <w:bCs/>
        </w:rPr>
        <w:t>95</w:t>
      </w:r>
      <w:r w:rsidR="00EA54A1">
        <w:rPr>
          <w:b/>
          <w:bCs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późn. zm) *</w:t>
      </w:r>
    </w:p>
    <w:p w14:paraId="631A14D0" w14:textId="01B71061" w:rsidR="00604231" w:rsidRPr="003400A4" w:rsidRDefault="002D28E0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2D28E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2D28E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2D28E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B7231B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2D28E0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069E3"/>
    <w:rsid w:val="00514925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7E2E71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D14BC"/>
    <w:rsid w:val="00AE5BEE"/>
    <w:rsid w:val="00B34AC2"/>
    <w:rsid w:val="00B46DBB"/>
    <w:rsid w:val="00B57DE4"/>
    <w:rsid w:val="00B63A8E"/>
    <w:rsid w:val="00B7231B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DC2F8E"/>
    <w:rsid w:val="00E43538"/>
    <w:rsid w:val="00E634D7"/>
    <w:rsid w:val="00E73CD5"/>
    <w:rsid w:val="00E76C43"/>
    <w:rsid w:val="00E850CE"/>
    <w:rsid w:val="00EA2A0C"/>
    <w:rsid w:val="00EA54A1"/>
    <w:rsid w:val="00F85F77"/>
    <w:rsid w:val="00FA04FD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31</cp:revision>
  <cp:lastPrinted>2023-05-08T10:51:00Z</cp:lastPrinted>
  <dcterms:created xsi:type="dcterms:W3CDTF">2022-04-20T10:17:00Z</dcterms:created>
  <dcterms:modified xsi:type="dcterms:W3CDTF">2024-05-13T12:16:00Z</dcterms:modified>
</cp:coreProperties>
</file>